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CA6E" w14:textId="77777777" w:rsidR="00BD2338" w:rsidRPr="00A3560C" w:rsidRDefault="00BD2338" w:rsidP="00295D5E">
      <w:pPr>
        <w:widowControl/>
        <w:jc w:val="left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別記</w:t>
      </w:r>
    </w:p>
    <w:p w14:paraId="5ADDC37D" w14:textId="77777777" w:rsidR="001F5850" w:rsidRPr="00A3560C" w:rsidRDefault="00D309EE" w:rsidP="00DF60B0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第１号様式（第</w:t>
      </w:r>
      <w:r w:rsidR="00804E65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８</w:t>
      </w:r>
      <w:r w:rsidR="00BD2338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条関係）</w:t>
      </w:r>
    </w:p>
    <w:p w14:paraId="08A170F9" w14:textId="77777777" w:rsidR="000753E9" w:rsidRPr="00A3560C" w:rsidRDefault="000753E9" w:rsidP="00DF60B0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  <w:lang w:val="ja-JP"/>
        </w:rPr>
      </w:pPr>
    </w:p>
    <w:p w14:paraId="3477BCC6" w14:textId="77777777" w:rsidR="0014549E" w:rsidRPr="00A3560C" w:rsidRDefault="009F1447" w:rsidP="009F1447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</w:rPr>
        <w:t>循環型農業推進事業</w:t>
      </w:r>
      <w:r w:rsidR="00524B35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補助金交付申請書兼実績報告書</w:t>
      </w:r>
    </w:p>
    <w:p w14:paraId="7091DA3C" w14:textId="77777777" w:rsidR="0014549E" w:rsidRPr="00A3560C" w:rsidRDefault="0014549E" w:rsidP="00CE75CF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年　月　日</w:t>
      </w:r>
    </w:p>
    <w:p w14:paraId="266E15A0" w14:textId="77777777" w:rsidR="0014549E" w:rsidRPr="00A3560C" w:rsidRDefault="0014549E" w:rsidP="00DF60B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柏崎市長　　　　　様</w:t>
      </w:r>
    </w:p>
    <w:p w14:paraId="68406F44" w14:textId="77777777" w:rsidR="0014549E" w:rsidRPr="00A3560C" w:rsidRDefault="0014549E" w:rsidP="00DF60B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  <w:lang w:val="ja-JP"/>
        </w:rPr>
      </w:pPr>
    </w:p>
    <w:p w14:paraId="0AF9833C" w14:textId="77777777" w:rsidR="0014549E" w:rsidRPr="00A3560C" w:rsidRDefault="0014549E" w:rsidP="006A3726">
      <w:pPr>
        <w:autoSpaceDE w:val="0"/>
        <w:autoSpaceDN w:val="0"/>
        <w:adjustRightInd w:val="0"/>
        <w:spacing w:line="300" w:lineRule="exact"/>
        <w:ind w:right="1172"/>
        <w:jc w:val="center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　　</w:t>
      </w:r>
      <w:r w:rsidR="00696E47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</w:t>
      </w: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（申請者）</w:t>
      </w:r>
      <w:r w:rsidR="00696E47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 </w:t>
      </w: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住 所</w:t>
      </w:r>
    </w:p>
    <w:p w14:paraId="212C4E1F" w14:textId="77777777" w:rsidR="0014549E" w:rsidRPr="00A3560C" w:rsidRDefault="0014549E" w:rsidP="006A3726">
      <w:pPr>
        <w:autoSpaceDE w:val="0"/>
        <w:autoSpaceDN w:val="0"/>
        <w:adjustRightInd w:val="0"/>
        <w:spacing w:line="300" w:lineRule="exact"/>
        <w:ind w:right="1172" w:firstLineChars="1700" w:firstLine="4974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名 称</w:t>
      </w:r>
    </w:p>
    <w:p w14:paraId="3BBDAD04" w14:textId="77777777" w:rsidR="0014549E" w:rsidRPr="00A3560C" w:rsidRDefault="0014549E" w:rsidP="006A3726">
      <w:pPr>
        <w:autoSpaceDE w:val="0"/>
        <w:autoSpaceDN w:val="0"/>
        <w:adjustRightInd w:val="0"/>
        <w:spacing w:line="300" w:lineRule="exact"/>
        <w:ind w:right="-2"/>
        <w:jc w:val="left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　　　　　　　　　　　　　　　</w:t>
      </w:r>
      <w:r w:rsidR="00696E47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</w:t>
      </w: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代表者　　　　　　　　　</w:t>
      </w:r>
      <w:r w:rsidR="002955D0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　</w:t>
      </w:r>
    </w:p>
    <w:p w14:paraId="76A33D4E" w14:textId="77777777" w:rsidR="0014549E" w:rsidRPr="00A3560C" w:rsidRDefault="0014549E" w:rsidP="006A3726">
      <w:pPr>
        <w:autoSpaceDE w:val="0"/>
        <w:autoSpaceDN w:val="0"/>
        <w:adjustRightInd w:val="0"/>
        <w:spacing w:line="300" w:lineRule="exact"/>
        <w:ind w:right="1172"/>
        <w:rPr>
          <w:rFonts w:asciiTheme="minorEastAsia" w:hAnsiTheme="minorEastAsia" w:cs="ＭＳ 明朝"/>
          <w:kern w:val="0"/>
          <w:szCs w:val="21"/>
          <w:bdr w:val="single" w:sz="4" w:space="0" w:color="auto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　　　　　　　　　　　　　　 </w:t>
      </w:r>
      <w:r w:rsidR="00696E47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</w:t>
      </w: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（電話）　　　　　　　　　　　</w:t>
      </w:r>
    </w:p>
    <w:p w14:paraId="6F73C4C8" w14:textId="77777777" w:rsidR="0014549E" w:rsidRPr="00A3560C" w:rsidRDefault="0014549E" w:rsidP="00DF60B0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Cs w:val="21"/>
          <w:bdr w:val="single" w:sz="4" w:space="0" w:color="auto"/>
          <w:lang w:val="ja-JP"/>
        </w:rPr>
      </w:pPr>
    </w:p>
    <w:p w14:paraId="475118C7" w14:textId="77777777" w:rsidR="00AE3207" w:rsidRPr="00A3560C" w:rsidRDefault="009F1447" w:rsidP="000753E9">
      <w:pPr>
        <w:autoSpaceDE w:val="0"/>
        <w:autoSpaceDN w:val="0"/>
        <w:adjustRightInd w:val="0"/>
        <w:spacing w:line="300" w:lineRule="exact"/>
        <w:ind w:right="-428" w:firstLineChars="100" w:firstLine="293"/>
        <w:jc w:val="left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</w:rPr>
        <w:t>循環型農業推進事業</w:t>
      </w:r>
      <w:r w:rsidR="00EF2741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補助金交付要綱第</w:t>
      </w:r>
      <w:r w:rsidR="00804E65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８</w:t>
      </w:r>
      <w:r w:rsidR="00770288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条の規定により、関係書類を添えて下記のとおり</w:t>
      </w:r>
      <w:r w:rsidR="00AE3207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補助金の交付を申請し、実績を報告します。</w:t>
      </w:r>
    </w:p>
    <w:p w14:paraId="0D306855" w14:textId="77777777" w:rsidR="0014549E" w:rsidRPr="00A3560C" w:rsidRDefault="0014549E" w:rsidP="00DF60B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  <w:lang w:val="ja-JP"/>
        </w:rPr>
      </w:pPr>
    </w:p>
    <w:p w14:paraId="151F36C9" w14:textId="77777777" w:rsidR="0014549E" w:rsidRPr="00A3560C" w:rsidRDefault="0014549E" w:rsidP="00DF60B0">
      <w:pPr>
        <w:pStyle w:val="aa"/>
        <w:rPr>
          <w:rFonts w:hAnsiTheme="minorEastAsia"/>
        </w:rPr>
      </w:pPr>
      <w:r w:rsidRPr="00A3560C">
        <w:rPr>
          <w:rFonts w:hAnsiTheme="minorEastAsia" w:hint="eastAsia"/>
        </w:rPr>
        <w:t>記</w:t>
      </w:r>
    </w:p>
    <w:p w14:paraId="69856F72" w14:textId="77777777" w:rsidR="00AE3207" w:rsidRPr="00A3560C" w:rsidRDefault="00AE3207" w:rsidP="00DF60B0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  <w:lang w:val="ja-JP"/>
        </w:rPr>
      </w:pPr>
    </w:p>
    <w:p w14:paraId="3F114B9F" w14:textId="77777777" w:rsidR="002C7827" w:rsidRPr="00A3560C" w:rsidRDefault="00AE3207" w:rsidP="00660BE0">
      <w:pPr>
        <w:autoSpaceDE w:val="0"/>
        <w:autoSpaceDN w:val="0"/>
        <w:adjustRightInd w:val="0"/>
        <w:spacing w:line="300" w:lineRule="exact"/>
        <w:ind w:rightChars="-194" w:right="-568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１　補助金交付申請額　</w:t>
      </w:r>
      <w:r w:rsidRPr="00A3560C">
        <w:rPr>
          <w:rFonts w:asciiTheme="minorEastAsia" w:hAnsiTheme="minorEastAsia" w:cs="ＭＳ 明朝" w:hint="eastAsia"/>
          <w:kern w:val="0"/>
          <w:szCs w:val="21"/>
          <w:u w:val="single"/>
          <w:lang w:val="ja-JP"/>
        </w:rPr>
        <w:t xml:space="preserve">　　　　　　　　　円</w:t>
      </w:r>
      <w:r w:rsidR="00660BE0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（⑵ウで算出される金額）</w:t>
      </w:r>
    </w:p>
    <w:p w14:paraId="158ED91F" w14:textId="77777777" w:rsidR="00804E65" w:rsidRPr="00A3560C" w:rsidRDefault="00804E65" w:rsidP="006A3726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/>
          <w:kern w:val="0"/>
          <w:szCs w:val="21"/>
          <w:lang w:val="ja-JP"/>
        </w:rPr>
        <w:t xml:space="preserve">　</w:t>
      </w: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⑴補助</w:t>
      </w:r>
      <w:r w:rsidR="00E451EF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対象経費の内訳</w:t>
      </w:r>
    </w:p>
    <w:tbl>
      <w:tblPr>
        <w:tblStyle w:val="a7"/>
        <w:tblW w:w="949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032"/>
        <w:gridCol w:w="2032"/>
        <w:gridCol w:w="2032"/>
      </w:tblGrid>
      <w:tr w:rsidR="00A3560C" w:rsidRPr="00A3560C" w14:paraId="09F41B21" w14:textId="77777777" w:rsidTr="00356A7B"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2C433E" w14:textId="77777777" w:rsidR="003F0A1E" w:rsidRPr="00A3560C" w:rsidRDefault="003F0A1E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循環型農業認証の種類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837" w14:textId="77777777" w:rsidR="003F0A1E" w:rsidRPr="00A3560C" w:rsidRDefault="000C6F6E" w:rsidP="000C6F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①</w:t>
            </w:r>
            <w:r w:rsidR="003F0A1E"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前年度認証</w:t>
            </w: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生産</w:t>
            </w:r>
            <w:r w:rsidR="003F0A1E"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面積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B5E3" w14:textId="77777777" w:rsidR="003F0A1E" w:rsidRPr="00A3560C" w:rsidRDefault="000C6F6E" w:rsidP="000C6F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②</w:t>
            </w:r>
            <w:r w:rsidR="003F0A1E"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今年度認証</w:t>
            </w: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生産</w:t>
            </w:r>
            <w:r w:rsidR="003F0A1E"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面積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</w:tcPr>
          <w:p w14:paraId="501AB27C" w14:textId="77777777" w:rsidR="003F0A1E" w:rsidRPr="00A3560C" w:rsidRDefault="000C6F6E" w:rsidP="000C6F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増加生産面積</w:t>
            </w:r>
          </w:p>
          <w:p w14:paraId="2B3E23E7" w14:textId="77777777" w:rsidR="000C6F6E" w:rsidRPr="00A3560C" w:rsidRDefault="000C6F6E" w:rsidP="000C6F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  <w:r w:rsidRPr="00A3560C">
              <w:rPr>
                <w:rFonts w:asciiTheme="minorEastAsia" w:hAnsiTheme="minorEastAsia" w:cs="ＭＳ 明朝"/>
                <w:kern w:val="0"/>
                <w:szCs w:val="21"/>
                <w:lang w:val="ja-JP"/>
              </w:rPr>
              <w:t>（②－①）</w:t>
            </w:r>
          </w:p>
        </w:tc>
      </w:tr>
      <w:tr w:rsidR="00A3560C" w:rsidRPr="00A3560C" w14:paraId="463BA702" w14:textId="77777777" w:rsidTr="00356A7B">
        <w:trPr>
          <w:trHeight w:val="61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C07" w14:textId="77777777" w:rsidR="00E451EF" w:rsidRPr="00A3560C" w:rsidRDefault="00E451EF" w:rsidP="00E451E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□有機ＪＡＳ認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01DD7" w14:textId="77777777" w:rsidR="00E451EF" w:rsidRPr="00A3560C" w:rsidRDefault="00E451EF" w:rsidP="00E451E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 明朝"/>
                <w:kern w:val="0"/>
                <w:sz w:val="32"/>
                <w:szCs w:val="32"/>
                <w:lang w:val="ja-JP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 w:val="32"/>
                <w:szCs w:val="32"/>
                <w:lang w:val="ja-JP"/>
              </w:rPr>
              <w:t>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5A058" w14:textId="77777777" w:rsidR="00E451EF" w:rsidRPr="00A3560C" w:rsidRDefault="00E451EF" w:rsidP="00E451EF">
            <w:pPr>
              <w:jc w:val="right"/>
            </w:pPr>
            <w:r w:rsidRPr="00A3560C">
              <w:rPr>
                <w:rFonts w:asciiTheme="minorEastAsia" w:hAnsiTheme="minorEastAsia" w:cs="ＭＳ 明朝" w:hint="eastAsia"/>
                <w:kern w:val="0"/>
                <w:sz w:val="32"/>
                <w:szCs w:val="32"/>
                <w:lang w:val="ja-JP"/>
              </w:rPr>
              <w:t>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24FE47" w14:textId="77777777" w:rsidR="00E451EF" w:rsidRPr="00A3560C" w:rsidRDefault="00E451EF" w:rsidP="00E451EF">
            <w:pPr>
              <w:jc w:val="right"/>
            </w:pPr>
            <w:r w:rsidRPr="00A3560C">
              <w:rPr>
                <w:rFonts w:asciiTheme="minorEastAsia" w:hAnsiTheme="minorEastAsia" w:cs="ＭＳ 明朝" w:hint="eastAsia"/>
                <w:kern w:val="0"/>
                <w:sz w:val="32"/>
                <w:szCs w:val="32"/>
                <w:lang w:val="ja-JP"/>
              </w:rPr>
              <w:t>ａ</w:t>
            </w:r>
          </w:p>
        </w:tc>
      </w:tr>
      <w:tr w:rsidR="00A3560C" w:rsidRPr="00A3560C" w14:paraId="46259D9D" w14:textId="77777777" w:rsidTr="00356A7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0EC" w14:textId="77777777" w:rsidR="00E451EF" w:rsidRPr="00A3560C" w:rsidRDefault="00E451EF" w:rsidP="00E451EF">
            <w:pPr>
              <w:autoSpaceDE w:val="0"/>
              <w:autoSpaceDN w:val="0"/>
              <w:adjustRightInd w:val="0"/>
              <w:spacing w:line="300" w:lineRule="exact"/>
              <w:ind w:left="293" w:hangingChars="100" w:hanging="293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新潟県特別栽培農産物認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BBED6" w14:textId="77777777" w:rsidR="00E451EF" w:rsidRPr="00A3560C" w:rsidRDefault="00E451EF" w:rsidP="00E451EF">
            <w:pPr>
              <w:jc w:val="right"/>
            </w:pPr>
            <w:r w:rsidRPr="00A3560C">
              <w:rPr>
                <w:rFonts w:asciiTheme="minorEastAsia" w:hAnsiTheme="minorEastAsia" w:cs="ＭＳ 明朝" w:hint="eastAsia"/>
                <w:kern w:val="0"/>
                <w:sz w:val="32"/>
                <w:szCs w:val="32"/>
                <w:lang w:val="ja-JP"/>
              </w:rPr>
              <w:t>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4F062" w14:textId="77777777" w:rsidR="00E451EF" w:rsidRPr="00A3560C" w:rsidRDefault="00E451EF" w:rsidP="00E451EF">
            <w:pPr>
              <w:jc w:val="right"/>
            </w:pPr>
            <w:r w:rsidRPr="00A3560C">
              <w:rPr>
                <w:rFonts w:asciiTheme="minorEastAsia" w:hAnsiTheme="minorEastAsia" w:cs="ＭＳ 明朝" w:hint="eastAsia"/>
                <w:kern w:val="0"/>
                <w:sz w:val="32"/>
                <w:szCs w:val="32"/>
                <w:lang w:val="ja-JP"/>
              </w:rPr>
              <w:t>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16B4DF" w14:textId="77777777" w:rsidR="00E451EF" w:rsidRPr="00A3560C" w:rsidRDefault="00E451EF" w:rsidP="00E451EF">
            <w:pPr>
              <w:jc w:val="right"/>
            </w:pPr>
            <w:r w:rsidRPr="00A3560C">
              <w:rPr>
                <w:rFonts w:asciiTheme="minorEastAsia" w:hAnsiTheme="minorEastAsia" w:cs="ＭＳ 明朝" w:hint="eastAsia"/>
                <w:kern w:val="0"/>
                <w:sz w:val="32"/>
                <w:szCs w:val="32"/>
                <w:lang w:val="ja-JP"/>
              </w:rPr>
              <w:t>ａ</w:t>
            </w:r>
          </w:p>
        </w:tc>
      </w:tr>
      <w:tr w:rsidR="00A3560C" w:rsidRPr="00A3560C" w14:paraId="71CB0E5D" w14:textId="77777777" w:rsidTr="00356A7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844" w14:textId="77777777" w:rsidR="00E451EF" w:rsidRPr="00A3560C" w:rsidRDefault="00E451EF" w:rsidP="00E451EF">
            <w:pPr>
              <w:autoSpaceDE w:val="0"/>
              <w:autoSpaceDN w:val="0"/>
              <w:adjustRightInd w:val="0"/>
              <w:spacing w:line="300" w:lineRule="exact"/>
              <w:ind w:left="293" w:hangingChars="100" w:hanging="293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□</w:t>
            </w:r>
            <w:r w:rsidRPr="00A3560C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val="ja-JP"/>
              </w:rPr>
              <w:t>国の「</w:t>
            </w:r>
            <w:r w:rsidRPr="00A3560C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特別栽培農産物に係る表示ガイドライン」に基づく特別栽培農産物を生産する認証</w:t>
            </w:r>
          </w:p>
          <w:p w14:paraId="56730670" w14:textId="77777777" w:rsidR="00E451EF" w:rsidRPr="00A3560C" w:rsidRDefault="00E451EF" w:rsidP="00E451EF">
            <w:pPr>
              <w:autoSpaceDE w:val="0"/>
              <w:autoSpaceDN w:val="0"/>
              <w:adjustRightInd w:val="0"/>
              <w:spacing w:line="300" w:lineRule="exact"/>
              <w:ind w:left="293" w:hangingChars="100" w:hanging="293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A3560C">
              <w:rPr>
                <w:rFonts w:asciiTheme="minorEastAsia" w:hAnsiTheme="minorEastAsia" w:cs="ＭＳ 明朝"/>
                <w:kern w:val="0"/>
                <w:szCs w:val="21"/>
              </w:rPr>
              <w:t>【認証制度名　　　　】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D972" w14:textId="77777777" w:rsidR="00E451EF" w:rsidRPr="00A3560C" w:rsidRDefault="00E451EF" w:rsidP="00E451EF">
            <w:pPr>
              <w:jc w:val="right"/>
            </w:pPr>
            <w:r w:rsidRPr="00A3560C">
              <w:rPr>
                <w:rFonts w:asciiTheme="minorEastAsia" w:hAnsiTheme="minorEastAsia" w:cs="ＭＳ 明朝" w:hint="eastAsia"/>
                <w:kern w:val="0"/>
                <w:sz w:val="32"/>
                <w:szCs w:val="32"/>
                <w:lang w:val="ja-JP"/>
              </w:rPr>
              <w:t>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204AD54" w14:textId="77777777" w:rsidR="00E451EF" w:rsidRPr="00A3560C" w:rsidRDefault="00E451EF" w:rsidP="00E451EF">
            <w:pPr>
              <w:jc w:val="right"/>
            </w:pPr>
            <w:r w:rsidRPr="00A3560C">
              <w:rPr>
                <w:rFonts w:asciiTheme="minorEastAsia" w:hAnsiTheme="minorEastAsia" w:cs="ＭＳ 明朝" w:hint="eastAsia"/>
                <w:kern w:val="0"/>
                <w:sz w:val="32"/>
                <w:szCs w:val="32"/>
                <w:lang w:val="ja-JP"/>
              </w:rPr>
              <w:t>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bottom"/>
          </w:tcPr>
          <w:p w14:paraId="287A2ADC" w14:textId="77777777" w:rsidR="00E451EF" w:rsidRPr="00A3560C" w:rsidRDefault="00E451EF" w:rsidP="00E451EF">
            <w:pPr>
              <w:jc w:val="right"/>
            </w:pPr>
            <w:r w:rsidRPr="00A3560C">
              <w:rPr>
                <w:rFonts w:asciiTheme="minorEastAsia" w:hAnsiTheme="minorEastAsia" w:cs="ＭＳ 明朝" w:hint="eastAsia"/>
                <w:kern w:val="0"/>
                <w:sz w:val="32"/>
                <w:szCs w:val="32"/>
                <w:lang w:val="ja-JP"/>
              </w:rPr>
              <w:t>ａ</w:t>
            </w:r>
          </w:p>
        </w:tc>
      </w:tr>
      <w:tr w:rsidR="00A3560C" w:rsidRPr="00A3560C" w14:paraId="6B95DCD3" w14:textId="77777777" w:rsidTr="00660BE0">
        <w:trPr>
          <w:trHeight w:val="714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F2FAD3" w14:textId="77777777" w:rsidR="00E451EF" w:rsidRPr="00A3560C" w:rsidRDefault="00E451EF" w:rsidP="00E451E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  <w:r w:rsidRPr="00A3560C">
              <w:rPr>
                <w:rFonts w:asciiTheme="minorEastAsia" w:hAnsiTheme="minorEastAsia" w:cs="ＭＳ 明朝"/>
                <w:kern w:val="0"/>
                <w:szCs w:val="21"/>
                <w:lang w:val="ja-JP"/>
              </w:rPr>
              <w:t>合計生産面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58D4001" w14:textId="77777777" w:rsidR="00E451EF" w:rsidRPr="00A3560C" w:rsidRDefault="00E451EF" w:rsidP="00E451EF">
            <w:pPr>
              <w:jc w:val="right"/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 xml:space="preserve">　　</w:t>
            </w:r>
            <w:r w:rsidRPr="00A3560C">
              <w:rPr>
                <w:rFonts w:asciiTheme="minorEastAsia" w:hAnsiTheme="minorEastAsia" w:cs="ＭＳ 明朝" w:hint="eastAsia"/>
                <w:kern w:val="0"/>
                <w:sz w:val="32"/>
                <w:szCs w:val="32"/>
                <w:lang w:val="ja-JP"/>
              </w:rPr>
              <w:t>ａ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DD278D" w14:textId="77777777" w:rsidR="00E451EF" w:rsidRPr="00A3560C" w:rsidRDefault="0010431E" w:rsidP="0010431E">
            <w:pPr>
              <w:tabs>
                <w:tab w:val="left" w:pos="-152"/>
              </w:tabs>
              <w:ind w:leftChars="-52" w:right="-13" w:hangingChars="52" w:hanging="152"/>
              <w:jc w:val="right"/>
              <w:rPr>
                <w:rFonts w:asciiTheme="minorEastAsia" w:hAnsiTheme="minorEastAsia" w:cs="ＭＳ 明朝"/>
                <w:kern w:val="0"/>
                <w:sz w:val="32"/>
                <w:szCs w:val="32"/>
                <w:lang w:val="ja-JP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 xml:space="preserve">　　　</w:t>
            </w:r>
            <w:r w:rsidR="00E451EF" w:rsidRPr="00A3560C">
              <w:rPr>
                <w:rFonts w:asciiTheme="minorEastAsia" w:hAnsiTheme="minorEastAsia" w:cs="ＭＳ 明朝" w:hint="eastAsia"/>
                <w:kern w:val="0"/>
                <w:sz w:val="32"/>
                <w:szCs w:val="32"/>
                <w:lang w:val="ja-JP"/>
              </w:rPr>
              <w:t>ａ</w:t>
            </w:r>
          </w:p>
          <w:p w14:paraId="5D43271C" w14:textId="77777777" w:rsidR="0010431E" w:rsidRPr="00A3560C" w:rsidRDefault="0010431E" w:rsidP="0010431E">
            <w:pPr>
              <w:tabs>
                <w:tab w:val="left" w:pos="-152"/>
              </w:tabs>
              <w:ind w:leftChars="-52" w:right="-13" w:hangingChars="52" w:hanging="152"/>
              <w:jc w:val="center"/>
              <w:rPr>
                <w:szCs w:val="21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④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043AC" w14:textId="77777777" w:rsidR="00E451EF" w:rsidRPr="00A3560C" w:rsidRDefault="00E451EF" w:rsidP="00E451EF">
            <w:pPr>
              <w:jc w:val="right"/>
              <w:rPr>
                <w:rFonts w:asciiTheme="minorEastAsia" w:hAnsiTheme="minorEastAsia" w:cs="ＭＳ 明朝"/>
                <w:kern w:val="0"/>
                <w:sz w:val="32"/>
                <w:szCs w:val="32"/>
                <w:lang w:val="ja-JP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 w:val="32"/>
                <w:szCs w:val="32"/>
                <w:lang w:val="ja-JP"/>
              </w:rPr>
              <w:t>ａ</w:t>
            </w:r>
          </w:p>
          <w:p w14:paraId="607109E7" w14:textId="77777777" w:rsidR="0010431E" w:rsidRPr="00A3560C" w:rsidRDefault="0010431E" w:rsidP="0010431E">
            <w:pPr>
              <w:jc w:val="center"/>
              <w:rPr>
                <w:szCs w:val="21"/>
              </w:rPr>
            </w:pPr>
            <w:r w:rsidRPr="00A3560C">
              <w:rPr>
                <w:rFonts w:asciiTheme="minorEastAsia" w:hAnsiTheme="minorEastAsia" w:cs="ＭＳ 明朝"/>
                <w:kern w:val="0"/>
                <w:szCs w:val="21"/>
                <w:lang w:val="ja-JP"/>
              </w:rPr>
              <w:t>⑤</w:t>
            </w:r>
          </w:p>
        </w:tc>
      </w:tr>
    </w:tbl>
    <w:p w14:paraId="6F4578CB" w14:textId="77777777" w:rsidR="00660BE0" w:rsidRPr="00A3560C" w:rsidRDefault="00BE5E63" w:rsidP="00660BE0">
      <w:pPr>
        <w:autoSpaceDE w:val="0"/>
        <w:autoSpaceDN w:val="0"/>
        <w:adjustRightInd w:val="0"/>
        <w:spacing w:line="300" w:lineRule="exact"/>
        <w:ind w:firstLineChars="100" w:firstLine="243"/>
        <w:rPr>
          <w:rFonts w:asciiTheme="minorEastAsia" w:hAnsiTheme="minorEastAsia" w:cs="ＭＳ 明朝"/>
          <w:kern w:val="0"/>
          <w:sz w:val="16"/>
          <w:szCs w:val="16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 w:val="16"/>
          <w:szCs w:val="16"/>
          <w:lang w:val="ja-JP"/>
        </w:rPr>
        <w:t>※認証の種類は、□にチェックしてくだ</w:t>
      </w:r>
      <w:r w:rsidR="00660BE0" w:rsidRPr="00A3560C">
        <w:rPr>
          <w:rFonts w:asciiTheme="minorEastAsia" w:hAnsiTheme="minorEastAsia" w:cs="ＭＳ 明朝" w:hint="eastAsia"/>
          <w:kern w:val="0"/>
          <w:sz w:val="16"/>
          <w:szCs w:val="16"/>
          <w:lang w:val="ja-JP"/>
        </w:rPr>
        <w:t>さい。</w:t>
      </w:r>
    </w:p>
    <w:p w14:paraId="5738048C" w14:textId="77777777" w:rsidR="00660BE0" w:rsidRPr="00A3560C" w:rsidRDefault="00660BE0" w:rsidP="00660BE0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kern w:val="0"/>
          <w:sz w:val="16"/>
          <w:szCs w:val="16"/>
          <w:lang w:val="ja-JP"/>
        </w:rPr>
      </w:pPr>
      <w:r w:rsidRPr="00A3560C">
        <w:rPr>
          <w:rFonts w:asciiTheme="minorEastAsia" w:hAnsiTheme="minorEastAsia" w:cs="ＭＳ 明朝"/>
          <w:kern w:val="0"/>
          <w:sz w:val="16"/>
          <w:szCs w:val="16"/>
          <w:lang w:val="ja-JP"/>
        </w:rPr>
        <w:t xml:space="preserve">　※各認証の生産面積は、10</w:t>
      </w:r>
      <w:r w:rsidR="00BE5E63" w:rsidRPr="00A3560C">
        <w:rPr>
          <w:rFonts w:asciiTheme="minorEastAsia" w:hAnsiTheme="minorEastAsia" w:cs="ＭＳ 明朝"/>
          <w:kern w:val="0"/>
          <w:sz w:val="16"/>
          <w:szCs w:val="16"/>
          <w:lang w:val="ja-JP"/>
        </w:rPr>
        <w:t>ａ未満は切り捨てた数値で記入してくだ</w:t>
      </w:r>
      <w:r w:rsidRPr="00A3560C">
        <w:rPr>
          <w:rFonts w:asciiTheme="minorEastAsia" w:hAnsiTheme="minorEastAsia" w:cs="ＭＳ 明朝"/>
          <w:kern w:val="0"/>
          <w:sz w:val="16"/>
          <w:szCs w:val="16"/>
          <w:lang w:val="ja-JP"/>
        </w:rPr>
        <w:t>さい。</w:t>
      </w:r>
    </w:p>
    <w:p w14:paraId="1B1351FE" w14:textId="77777777" w:rsidR="00804E65" w:rsidRPr="00A3560C" w:rsidRDefault="0010431E" w:rsidP="00660BE0">
      <w:pPr>
        <w:autoSpaceDE w:val="0"/>
        <w:autoSpaceDN w:val="0"/>
        <w:adjustRightInd w:val="0"/>
        <w:spacing w:line="300" w:lineRule="exact"/>
        <w:ind w:firstLineChars="100" w:firstLine="293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⑵交付申請額の算出</w:t>
      </w:r>
    </w:p>
    <w:p w14:paraId="4F3D3CAA" w14:textId="1C98F583" w:rsidR="0010431E" w:rsidRPr="00A3560C" w:rsidRDefault="0010431E" w:rsidP="006A3726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 w:hint="eastAsia"/>
          <w:kern w:val="0"/>
          <w:szCs w:val="21"/>
          <w:lang w:val="ja-JP"/>
        </w:rPr>
      </w:pPr>
      <w:r w:rsidRPr="00A3560C">
        <w:rPr>
          <w:rFonts w:asciiTheme="minorEastAsia" w:hAnsiTheme="minorEastAsia" w:cs="ＭＳ 明朝"/>
          <w:kern w:val="0"/>
          <w:szCs w:val="21"/>
          <w:lang w:val="ja-JP"/>
        </w:rPr>
        <w:t xml:space="preserve">　　</w:t>
      </w:r>
      <w:r w:rsidR="00660BE0" w:rsidRPr="00A3560C">
        <w:rPr>
          <w:rFonts w:asciiTheme="minorEastAsia" w:hAnsiTheme="minorEastAsia" w:cs="ＭＳ 明朝"/>
          <w:kern w:val="0"/>
          <w:szCs w:val="21"/>
          <w:lang w:val="ja-JP"/>
        </w:rPr>
        <w:t>ア　④×1,500円</w:t>
      </w:r>
      <w:r w:rsidR="00803ADB">
        <w:rPr>
          <w:rFonts w:asciiTheme="minorEastAsia" w:hAnsiTheme="minorEastAsia" w:cs="ＭＳ 明朝" w:hint="eastAsia"/>
          <w:kern w:val="0"/>
          <w:szCs w:val="21"/>
          <w:lang w:val="ja-JP"/>
        </w:rPr>
        <w:t>/10</w:t>
      </w:r>
      <w:r w:rsidR="00803ADB">
        <w:rPr>
          <w:rFonts w:asciiTheme="minorEastAsia" w:hAnsiTheme="minorEastAsia" w:cs="ＭＳ 明朝"/>
          <w:kern w:val="0"/>
          <w:szCs w:val="21"/>
          <w:lang w:val="ja-JP"/>
        </w:rPr>
        <w:t>a</w:t>
      </w:r>
    </w:p>
    <w:p w14:paraId="7B4D12DB" w14:textId="145A8778" w:rsidR="00660BE0" w:rsidRPr="00A3560C" w:rsidRDefault="00660BE0" w:rsidP="006A3726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/>
          <w:kern w:val="0"/>
          <w:szCs w:val="21"/>
          <w:lang w:val="ja-JP"/>
        </w:rPr>
        <w:t xml:space="preserve">　　イ　⑤×1,500円</w:t>
      </w:r>
      <w:r w:rsidR="00803ADB">
        <w:rPr>
          <w:rFonts w:asciiTheme="minorEastAsia" w:hAnsiTheme="minorEastAsia" w:cs="ＭＳ 明朝" w:hint="eastAsia"/>
          <w:kern w:val="0"/>
          <w:szCs w:val="21"/>
          <w:lang w:val="ja-JP"/>
        </w:rPr>
        <w:t>/</w:t>
      </w:r>
      <w:r w:rsidR="00803ADB">
        <w:rPr>
          <w:rFonts w:asciiTheme="minorEastAsia" w:hAnsiTheme="minorEastAsia" w:cs="ＭＳ 明朝"/>
          <w:kern w:val="0"/>
          <w:szCs w:val="21"/>
          <w:lang w:val="ja-JP"/>
        </w:rPr>
        <w:t>10</w:t>
      </w:r>
      <w:r w:rsidR="00803ADB">
        <w:rPr>
          <w:rFonts w:asciiTheme="minorEastAsia" w:hAnsiTheme="minorEastAsia" w:cs="ＭＳ 明朝" w:hint="eastAsia"/>
          <w:kern w:val="0"/>
          <w:szCs w:val="21"/>
          <w:lang w:val="ja-JP"/>
        </w:rPr>
        <w:t>a</w:t>
      </w:r>
      <w:r w:rsidRPr="00A3560C">
        <w:rPr>
          <w:rFonts w:asciiTheme="minorEastAsia" w:hAnsiTheme="minorEastAsia" w:cs="ＭＳ 明朝"/>
          <w:kern w:val="0"/>
          <w:szCs w:val="21"/>
          <w:lang w:val="ja-JP"/>
        </w:rPr>
        <w:t>、ただし⑤がマイナスの場合は対象外</w:t>
      </w:r>
    </w:p>
    <w:p w14:paraId="56D9583D" w14:textId="77777777" w:rsidR="00660BE0" w:rsidRPr="00A3560C" w:rsidRDefault="00660BE0" w:rsidP="006A3726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/>
          <w:kern w:val="0"/>
          <w:szCs w:val="21"/>
          <w:lang w:val="ja-JP"/>
        </w:rPr>
        <w:t xml:space="preserve">　　ウ　補助金交付申請額＝ア＋イ</w:t>
      </w:r>
    </w:p>
    <w:p w14:paraId="6B1AFF96" w14:textId="77777777" w:rsidR="00660BE0" w:rsidRPr="00A3560C" w:rsidRDefault="00660BE0" w:rsidP="006A3726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kern w:val="0"/>
          <w:szCs w:val="21"/>
          <w:lang w:val="ja-JP"/>
        </w:rPr>
      </w:pPr>
    </w:p>
    <w:p w14:paraId="05CC1F1F" w14:textId="77777777" w:rsidR="00660BE0" w:rsidRPr="00A3560C" w:rsidRDefault="00660BE0" w:rsidP="006A3726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kern w:val="0"/>
          <w:szCs w:val="21"/>
          <w:lang w:val="ja-JP"/>
        </w:rPr>
      </w:pPr>
    </w:p>
    <w:p w14:paraId="02D2A508" w14:textId="77777777" w:rsidR="00C67E5A" w:rsidRPr="00A3560C" w:rsidRDefault="00AE3207" w:rsidP="00660BE0">
      <w:pPr>
        <w:autoSpaceDE w:val="0"/>
        <w:autoSpaceDN w:val="0"/>
        <w:adjustRightInd w:val="0"/>
        <w:spacing w:line="300" w:lineRule="exact"/>
        <w:ind w:firstLineChars="50" w:firstLine="146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lastRenderedPageBreak/>
        <w:t>２　振込先</w:t>
      </w:r>
      <w:r w:rsidR="00C67E5A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</w:t>
      </w:r>
    </w:p>
    <w:tbl>
      <w:tblPr>
        <w:tblStyle w:val="a7"/>
        <w:tblW w:w="9060" w:type="dxa"/>
        <w:tblInd w:w="461" w:type="dxa"/>
        <w:tblLook w:val="04A0" w:firstRow="1" w:lastRow="0" w:firstColumn="1" w:lastColumn="0" w:noHBand="0" w:noVBand="1"/>
      </w:tblPr>
      <w:tblGrid>
        <w:gridCol w:w="1838"/>
        <w:gridCol w:w="5103"/>
        <w:gridCol w:w="2119"/>
      </w:tblGrid>
      <w:tr w:rsidR="00A3560C" w:rsidRPr="00A3560C" w14:paraId="4C2453CF" w14:textId="77777777" w:rsidTr="00660BE0">
        <w:trPr>
          <w:trHeight w:val="475"/>
        </w:trPr>
        <w:tc>
          <w:tcPr>
            <w:tcW w:w="1838" w:type="dxa"/>
          </w:tcPr>
          <w:p w14:paraId="6611E34B" w14:textId="77777777" w:rsidR="00C20469" w:rsidRPr="00A3560C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金融機関</w:t>
            </w:r>
            <w:r w:rsidR="00696E47"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名</w:t>
            </w:r>
          </w:p>
        </w:tc>
        <w:tc>
          <w:tcPr>
            <w:tcW w:w="5103" w:type="dxa"/>
          </w:tcPr>
          <w:p w14:paraId="5749A7B6" w14:textId="77777777" w:rsidR="00C20469" w:rsidRPr="00A3560C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</w:p>
        </w:tc>
        <w:tc>
          <w:tcPr>
            <w:tcW w:w="2119" w:type="dxa"/>
            <w:vMerge w:val="restart"/>
          </w:tcPr>
          <w:p w14:paraId="3FB3DE70" w14:textId="77777777" w:rsidR="00C20469" w:rsidRPr="00A3560C" w:rsidRDefault="009A2617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口座</w:t>
            </w:r>
            <w:r w:rsidR="00C20469"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種別</w:t>
            </w:r>
          </w:p>
          <w:p w14:paraId="7269490C" w14:textId="77777777" w:rsidR="00696E47" w:rsidRPr="00A3560C" w:rsidRDefault="00696E47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普通・当座</w:t>
            </w:r>
          </w:p>
        </w:tc>
      </w:tr>
      <w:tr w:rsidR="00A3560C" w:rsidRPr="00A3560C" w14:paraId="2AF16289" w14:textId="77777777" w:rsidTr="00660BE0">
        <w:trPr>
          <w:trHeight w:val="422"/>
        </w:trPr>
        <w:tc>
          <w:tcPr>
            <w:tcW w:w="1838" w:type="dxa"/>
          </w:tcPr>
          <w:p w14:paraId="28B00F2E" w14:textId="77777777" w:rsidR="00C20469" w:rsidRPr="00A3560C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支店名</w:t>
            </w:r>
          </w:p>
        </w:tc>
        <w:tc>
          <w:tcPr>
            <w:tcW w:w="5103" w:type="dxa"/>
          </w:tcPr>
          <w:p w14:paraId="05432F88" w14:textId="77777777" w:rsidR="00C20469" w:rsidRPr="00A3560C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</w:p>
        </w:tc>
        <w:tc>
          <w:tcPr>
            <w:tcW w:w="2119" w:type="dxa"/>
            <w:vMerge/>
          </w:tcPr>
          <w:p w14:paraId="7D832362" w14:textId="77777777" w:rsidR="00C20469" w:rsidRPr="00A3560C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</w:p>
        </w:tc>
      </w:tr>
      <w:tr w:rsidR="00A3560C" w:rsidRPr="00A3560C" w14:paraId="498E25D9" w14:textId="77777777" w:rsidTr="00660BE0">
        <w:trPr>
          <w:trHeight w:val="263"/>
        </w:trPr>
        <w:tc>
          <w:tcPr>
            <w:tcW w:w="1838" w:type="dxa"/>
            <w:tcBorders>
              <w:bottom w:val="dashed" w:sz="4" w:space="0" w:color="auto"/>
            </w:tcBorders>
          </w:tcPr>
          <w:p w14:paraId="095DE608" w14:textId="77777777" w:rsidR="00C20469" w:rsidRPr="00A3560C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フリガナ</w:t>
            </w:r>
          </w:p>
        </w:tc>
        <w:tc>
          <w:tcPr>
            <w:tcW w:w="7222" w:type="dxa"/>
            <w:gridSpan w:val="2"/>
            <w:tcBorders>
              <w:bottom w:val="dashed" w:sz="4" w:space="0" w:color="auto"/>
            </w:tcBorders>
          </w:tcPr>
          <w:p w14:paraId="724E8696" w14:textId="77777777" w:rsidR="00C20469" w:rsidRPr="00A3560C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</w:p>
        </w:tc>
      </w:tr>
      <w:tr w:rsidR="00A3560C" w:rsidRPr="00A3560C" w14:paraId="066F7E35" w14:textId="77777777" w:rsidTr="00660BE0">
        <w:trPr>
          <w:trHeight w:val="569"/>
        </w:trPr>
        <w:tc>
          <w:tcPr>
            <w:tcW w:w="1838" w:type="dxa"/>
            <w:tcBorders>
              <w:top w:val="dashed" w:sz="4" w:space="0" w:color="auto"/>
            </w:tcBorders>
          </w:tcPr>
          <w:p w14:paraId="6D4ECB53" w14:textId="77777777" w:rsidR="00696E47" w:rsidRPr="00A3560C" w:rsidRDefault="00696E47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</w:p>
          <w:p w14:paraId="02DB12A9" w14:textId="77777777" w:rsidR="00C20469" w:rsidRPr="00A3560C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口座名義人</w:t>
            </w:r>
          </w:p>
        </w:tc>
        <w:tc>
          <w:tcPr>
            <w:tcW w:w="7222" w:type="dxa"/>
            <w:gridSpan w:val="2"/>
            <w:tcBorders>
              <w:top w:val="dashed" w:sz="4" w:space="0" w:color="auto"/>
            </w:tcBorders>
          </w:tcPr>
          <w:p w14:paraId="29679944" w14:textId="77777777" w:rsidR="00C20469" w:rsidRPr="00A3560C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</w:p>
        </w:tc>
      </w:tr>
      <w:tr w:rsidR="00C20469" w:rsidRPr="00A3560C" w14:paraId="78772B18" w14:textId="77777777" w:rsidTr="00660BE0">
        <w:trPr>
          <w:trHeight w:val="577"/>
        </w:trPr>
        <w:tc>
          <w:tcPr>
            <w:tcW w:w="1838" w:type="dxa"/>
          </w:tcPr>
          <w:p w14:paraId="7E4959B8" w14:textId="77777777" w:rsidR="00696E47" w:rsidRPr="00A3560C" w:rsidRDefault="00696E47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</w:p>
          <w:p w14:paraId="5F03D6F6" w14:textId="77777777" w:rsidR="00C20469" w:rsidRPr="00A3560C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  <w:r w:rsidRPr="00A3560C">
              <w:rPr>
                <w:rFonts w:asciiTheme="minorEastAsia" w:hAnsiTheme="minorEastAsia" w:cs="ＭＳ 明朝" w:hint="eastAsia"/>
                <w:kern w:val="0"/>
                <w:szCs w:val="21"/>
                <w:lang w:val="ja-JP"/>
              </w:rPr>
              <w:t>口座番号</w:t>
            </w:r>
          </w:p>
        </w:tc>
        <w:tc>
          <w:tcPr>
            <w:tcW w:w="7222" w:type="dxa"/>
            <w:gridSpan w:val="2"/>
          </w:tcPr>
          <w:p w14:paraId="315A8398" w14:textId="77777777" w:rsidR="00C20469" w:rsidRPr="00A3560C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明朝"/>
                <w:kern w:val="0"/>
                <w:szCs w:val="21"/>
                <w:lang w:val="ja-JP"/>
              </w:rPr>
            </w:pPr>
          </w:p>
        </w:tc>
      </w:tr>
    </w:tbl>
    <w:p w14:paraId="0EBD1F7F" w14:textId="77777777" w:rsidR="000934F4" w:rsidRPr="00A3560C" w:rsidRDefault="000934F4" w:rsidP="006A3726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kern w:val="0"/>
          <w:szCs w:val="21"/>
          <w:lang w:val="ja-JP"/>
        </w:rPr>
      </w:pPr>
    </w:p>
    <w:p w14:paraId="086E14A5" w14:textId="77777777" w:rsidR="000934F4" w:rsidRPr="00A3560C" w:rsidRDefault="00C67E5A" w:rsidP="006A3726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３　添付書類</w:t>
      </w:r>
    </w:p>
    <w:p w14:paraId="021AB8B0" w14:textId="77777777" w:rsidR="006F66C3" w:rsidRPr="00A3560C" w:rsidRDefault="006F66C3" w:rsidP="006F66C3">
      <w:pPr>
        <w:autoSpaceDE w:val="0"/>
        <w:autoSpaceDN w:val="0"/>
        <w:adjustRightInd w:val="0"/>
        <w:spacing w:line="300" w:lineRule="exact"/>
        <w:ind w:left="300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⑴</w:t>
      </w:r>
      <w:r w:rsidR="0042414A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</w:t>
      </w: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循環型農業認証書の写し（１⑴で選択した認証制度のもの全て）</w:t>
      </w:r>
    </w:p>
    <w:p w14:paraId="562BFAFF" w14:textId="77777777" w:rsidR="006F66C3" w:rsidRPr="00A3560C" w:rsidRDefault="006F66C3" w:rsidP="006F66C3">
      <w:pPr>
        <w:autoSpaceDE w:val="0"/>
        <w:autoSpaceDN w:val="0"/>
        <w:adjustRightInd w:val="0"/>
        <w:spacing w:line="300" w:lineRule="exact"/>
        <w:ind w:left="300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⑵</w:t>
      </w:r>
      <w:r w:rsidRPr="00A3560C">
        <w:rPr>
          <w:rFonts w:asciiTheme="minorEastAsia" w:hAnsiTheme="minorEastAsia" w:cs="ＭＳ 明朝"/>
          <w:kern w:val="0"/>
          <w:szCs w:val="21"/>
          <w:lang w:val="ja-JP"/>
        </w:rPr>
        <w:t xml:space="preserve">　循環型農業の対象圃場及びその生産面積一覧表</w:t>
      </w:r>
    </w:p>
    <w:p w14:paraId="7048F848" w14:textId="77777777" w:rsidR="006F66C3" w:rsidRPr="00A3560C" w:rsidRDefault="006F66C3" w:rsidP="006F66C3">
      <w:pPr>
        <w:autoSpaceDE w:val="0"/>
        <w:autoSpaceDN w:val="0"/>
        <w:adjustRightInd w:val="0"/>
        <w:spacing w:line="300" w:lineRule="exact"/>
        <w:ind w:left="300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⑶</w:t>
      </w:r>
      <w:r w:rsidRPr="00A3560C">
        <w:rPr>
          <w:rFonts w:asciiTheme="minorEastAsia" w:hAnsiTheme="minorEastAsia" w:cs="ＭＳ 明朝"/>
          <w:kern w:val="0"/>
          <w:szCs w:val="21"/>
          <w:lang w:val="ja-JP"/>
        </w:rPr>
        <w:t xml:space="preserve">　市税に滞納がない旨の証明書</w:t>
      </w:r>
    </w:p>
    <w:p w14:paraId="3A69C55D" w14:textId="77777777" w:rsidR="00144C7A" w:rsidRPr="00EC354B" w:rsidRDefault="006F66C3" w:rsidP="00EC354B">
      <w:pPr>
        <w:autoSpaceDE w:val="0"/>
        <w:autoSpaceDN w:val="0"/>
        <w:adjustRightInd w:val="0"/>
        <w:spacing w:line="300" w:lineRule="exact"/>
        <w:ind w:left="300"/>
        <w:rPr>
          <w:rFonts w:asciiTheme="minorEastAsia" w:hAnsiTheme="minorEastAsia" w:cs="ＭＳ 明朝"/>
          <w:kern w:val="0"/>
          <w:szCs w:val="21"/>
          <w:lang w:val="ja-JP"/>
        </w:rPr>
      </w:pPr>
      <w:r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⑷</w:t>
      </w:r>
      <w:r w:rsidR="00C67E5A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</w:t>
      </w:r>
      <w:r w:rsidR="00C20469" w:rsidRPr="00A3560C">
        <w:rPr>
          <w:rFonts w:asciiTheme="minorEastAsia" w:hAnsiTheme="minorEastAsia" w:cs="ＭＳ 明朝" w:hint="eastAsia"/>
          <w:kern w:val="0"/>
          <w:szCs w:val="21"/>
          <w:lang w:val="ja-JP"/>
        </w:rPr>
        <w:t>その他市長が必要と認める書類</w:t>
      </w:r>
    </w:p>
    <w:sectPr w:rsidR="00144C7A" w:rsidRPr="00EC354B" w:rsidSect="0010431E">
      <w:headerReference w:type="default" r:id="rId8"/>
      <w:footerReference w:type="default" r:id="rId9"/>
      <w:pgSz w:w="11906" w:h="16838" w:code="9"/>
      <w:pgMar w:top="1418" w:right="1418" w:bottom="1418" w:left="1418" w:header="284" w:footer="720" w:gutter="0"/>
      <w:cols w:space="720"/>
      <w:noEndnote/>
      <w:docGrid w:type="linesAndChars"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EF62" w14:textId="77777777" w:rsidR="00C67E5A" w:rsidRDefault="00C67E5A">
      <w:r>
        <w:separator/>
      </w:r>
    </w:p>
  </w:endnote>
  <w:endnote w:type="continuationSeparator" w:id="0">
    <w:p w14:paraId="42CA99A8" w14:textId="77777777" w:rsidR="00C67E5A" w:rsidRDefault="00C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EB03" w14:textId="77777777" w:rsidR="00C67E5A" w:rsidRDefault="00C67E5A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4726" w14:textId="77777777" w:rsidR="00C67E5A" w:rsidRDefault="00C67E5A">
      <w:r>
        <w:separator/>
      </w:r>
    </w:p>
  </w:footnote>
  <w:footnote w:type="continuationSeparator" w:id="0">
    <w:p w14:paraId="188D48EE" w14:textId="77777777" w:rsidR="00C67E5A" w:rsidRDefault="00C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19B5" w14:textId="0E1E7715" w:rsidR="00C67E5A" w:rsidRPr="000A4872" w:rsidRDefault="00C67E5A" w:rsidP="000A4872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12D"/>
    <w:multiLevelType w:val="hybridMultilevel"/>
    <w:tmpl w:val="37AC4C04"/>
    <w:lvl w:ilvl="0" w:tplc="80247F46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" w15:restartNumberingAfterBreak="0">
    <w:nsid w:val="18CB5B89"/>
    <w:multiLevelType w:val="hybridMultilevel"/>
    <w:tmpl w:val="A57E6A04"/>
    <w:lvl w:ilvl="0" w:tplc="CA84DFFE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1F803603"/>
    <w:multiLevelType w:val="hybridMultilevel"/>
    <w:tmpl w:val="184C9BC6"/>
    <w:lvl w:ilvl="0" w:tplc="FC34FCDC">
      <w:start w:val="1"/>
      <w:numFmt w:val="decimalEnclosedParen"/>
      <w:lvlText w:val="%1"/>
      <w:lvlJc w:val="left"/>
      <w:pPr>
        <w:ind w:left="6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3" w15:restartNumberingAfterBreak="0">
    <w:nsid w:val="3E241AD3"/>
    <w:multiLevelType w:val="hybridMultilevel"/>
    <w:tmpl w:val="7968F730"/>
    <w:lvl w:ilvl="0" w:tplc="C8E81588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424D32EA"/>
    <w:multiLevelType w:val="hybridMultilevel"/>
    <w:tmpl w:val="0120666C"/>
    <w:lvl w:ilvl="0" w:tplc="FB1611CC">
      <w:start w:val="1"/>
      <w:numFmt w:val="decimalEnclosedParen"/>
      <w:lvlText w:val="%1"/>
      <w:lvlJc w:val="left"/>
      <w:pPr>
        <w:ind w:left="693" w:hanging="360"/>
      </w:pPr>
      <w:rPr>
        <w:rFonts w:ascii="BIZ UDP明朝 Medium" w:eastAsia="BIZ UDP明朝 Medium" w:hAnsi="BIZ UDP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5" w15:restartNumberingAfterBreak="0">
    <w:nsid w:val="52B76FD8"/>
    <w:multiLevelType w:val="hybridMultilevel"/>
    <w:tmpl w:val="5EE6F76A"/>
    <w:lvl w:ilvl="0" w:tplc="5582E958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 w15:restartNumberingAfterBreak="0">
    <w:nsid w:val="53AA5918"/>
    <w:multiLevelType w:val="hybridMultilevel"/>
    <w:tmpl w:val="A8FA271E"/>
    <w:lvl w:ilvl="0" w:tplc="12662E06">
      <w:start w:val="1"/>
      <w:numFmt w:val="decimalEnclosedParen"/>
      <w:lvlText w:val="%1"/>
      <w:lvlJc w:val="left"/>
      <w:pPr>
        <w:ind w:left="660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361369407">
    <w:abstractNumId w:val="2"/>
  </w:num>
  <w:num w:numId="2" w16cid:durableId="411006158">
    <w:abstractNumId w:val="3"/>
  </w:num>
  <w:num w:numId="3" w16cid:durableId="1989360292">
    <w:abstractNumId w:val="1"/>
  </w:num>
  <w:num w:numId="4" w16cid:durableId="1537234527">
    <w:abstractNumId w:val="4"/>
  </w:num>
  <w:num w:numId="5" w16cid:durableId="1554190996">
    <w:abstractNumId w:val="5"/>
  </w:num>
  <w:num w:numId="6" w16cid:durableId="544681123">
    <w:abstractNumId w:val="6"/>
  </w:num>
  <w:num w:numId="7" w16cid:durableId="42600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A9"/>
    <w:rsid w:val="00000AA9"/>
    <w:rsid w:val="0001567F"/>
    <w:rsid w:val="00016874"/>
    <w:rsid w:val="0002310B"/>
    <w:rsid w:val="00027A6F"/>
    <w:rsid w:val="0006474D"/>
    <w:rsid w:val="000753E9"/>
    <w:rsid w:val="000826F8"/>
    <w:rsid w:val="000934F4"/>
    <w:rsid w:val="000A1824"/>
    <w:rsid w:val="000A4872"/>
    <w:rsid w:val="000B5DC7"/>
    <w:rsid w:val="000B69B9"/>
    <w:rsid w:val="000B6DE8"/>
    <w:rsid w:val="000C02F1"/>
    <w:rsid w:val="000C0EF7"/>
    <w:rsid w:val="000C4755"/>
    <w:rsid w:val="000C6615"/>
    <w:rsid w:val="000C6AE3"/>
    <w:rsid w:val="000C6F6E"/>
    <w:rsid w:val="000D1C37"/>
    <w:rsid w:val="000E220D"/>
    <w:rsid w:val="001019E1"/>
    <w:rsid w:val="0010431E"/>
    <w:rsid w:val="001044F5"/>
    <w:rsid w:val="00111688"/>
    <w:rsid w:val="00135F66"/>
    <w:rsid w:val="00144C7A"/>
    <w:rsid w:val="0014549E"/>
    <w:rsid w:val="0015628B"/>
    <w:rsid w:val="00164436"/>
    <w:rsid w:val="001739ED"/>
    <w:rsid w:val="00175FBA"/>
    <w:rsid w:val="001B38AF"/>
    <w:rsid w:val="001D6C88"/>
    <w:rsid w:val="001E4488"/>
    <w:rsid w:val="001E7C02"/>
    <w:rsid w:val="001F11BC"/>
    <w:rsid w:val="001F5850"/>
    <w:rsid w:val="002120A8"/>
    <w:rsid w:val="00223859"/>
    <w:rsid w:val="00226581"/>
    <w:rsid w:val="002270C6"/>
    <w:rsid w:val="002421D3"/>
    <w:rsid w:val="00244F03"/>
    <w:rsid w:val="00265A5E"/>
    <w:rsid w:val="002677B9"/>
    <w:rsid w:val="00270602"/>
    <w:rsid w:val="00272265"/>
    <w:rsid w:val="00274F84"/>
    <w:rsid w:val="00282053"/>
    <w:rsid w:val="002955D0"/>
    <w:rsid w:val="00295D5E"/>
    <w:rsid w:val="002A33B2"/>
    <w:rsid w:val="002A57A6"/>
    <w:rsid w:val="002B1EE4"/>
    <w:rsid w:val="002B55E9"/>
    <w:rsid w:val="002B5875"/>
    <w:rsid w:val="002C7827"/>
    <w:rsid w:val="002D4707"/>
    <w:rsid w:val="002D602B"/>
    <w:rsid w:val="002E5A42"/>
    <w:rsid w:val="00307A7B"/>
    <w:rsid w:val="00313581"/>
    <w:rsid w:val="00325EE2"/>
    <w:rsid w:val="003421E1"/>
    <w:rsid w:val="0034649B"/>
    <w:rsid w:val="0035091E"/>
    <w:rsid w:val="00356A7B"/>
    <w:rsid w:val="003604B5"/>
    <w:rsid w:val="00363434"/>
    <w:rsid w:val="00366E66"/>
    <w:rsid w:val="003C7730"/>
    <w:rsid w:val="003E40A1"/>
    <w:rsid w:val="003F0A1E"/>
    <w:rsid w:val="00404D9E"/>
    <w:rsid w:val="0040688D"/>
    <w:rsid w:val="00414EBB"/>
    <w:rsid w:val="0042414A"/>
    <w:rsid w:val="004302A0"/>
    <w:rsid w:val="004359EA"/>
    <w:rsid w:val="004457BA"/>
    <w:rsid w:val="004518BC"/>
    <w:rsid w:val="00456D01"/>
    <w:rsid w:val="0045753B"/>
    <w:rsid w:val="004768F6"/>
    <w:rsid w:val="004818D1"/>
    <w:rsid w:val="004838DE"/>
    <w:rsid w:val="004A4F94"/>
    <w:rsid w:val="004C4A4E"/>
    <w:rsid w:val="004C723A"/>
    <w:rsid w:val="004D2822"/>
    <w:rsid w:val="004D3755"/>
    <w:rsid w:val="004D47E5"/>
    <w:rsid w:val="004E1104"/>
    <w:rsid w:val="0050232D"/>
    <w:rsid w:val="00504505"/>
    <w:rsid w:val="00506CEB"/>
    <w:rsid w:val="005127D0"/>
    <w:rsid w:val="00516285"/>
    <w:rsid w:val="00520483"/>
    <w:rsid w:val="0052181E"/>
    <w:rsid w:val="00524B35"/>
    <w:rsid w:val="005663C9"/>
    <w:rsid w:val="0057284D"/>
    <w:rsid w:val="005B09AD"/>
    <w:rsid w:val="005B313D"/>
    <w:rsid w:val="005C0056"/>
    <w:rsid w:val="005C0AE1"/>
    <w:rsid w:val="00601173"/>
    <w:rsid w:val="00601A53"/>
    <w:rsid w:val="00623BF6"/>
    <w:rsid w:val="00632A4D"/>
    <w:rsid w:val="006417C8"/>
    <w:rsid w:val="0064347C"/>
    <w:rsid w:val="006575A1"/>
    <w:rsid w:val="00660BE0"/>
    <w:rsid w:val="0066135D"/>
    <w:rsid w:val="006643B9"/>
    <w:rsid w:val="00664403"/>
    <w:rsid w:val="00680B35"/>
    <w:rsid w:val="00681732"/>
    <w:rsid w:val="006844C6"/>
    <w:rsid w:val="00685CCA"/>
    <w:rsid w:val="00696E47"/>
    <w:rsid w:val="006A29B1"/>
    <w:rsid w:val="006A3726"/>
    <w:rsid w:val="006A68E7"/>
    <w:rsid w:val="006B071E"/>
    <w:rsid w:val="006B5F56"/>
    <w:rsid w:val="006D1D04"/>
    <w:rsid w:val="006D4E01"/>
    <w:rsid w:val="006F65C7"/>
    <w:rsid w:val="006F66C3"/>
    <w:rsid w:val="00703688"/>
    <w:rsid w:val="007100E6"/>
    <w:rsid w:val="00710F13"/>
    <w:rsid w:val="00711C4B"/>
    <w:rsid w:val="00724879"/>
    <w:rsid w:val="0072787C"/>
    <w:rsid w:val="00751931"/>
    <w:rsid w:val="00753CF7"/>
    <w:rsid w:val="00761F8C"/>
    <w:rsid w:val="00770288"/>
    <w:rsid w:val="007774F7"/>
    <w:rsid w:val="0078443F"/>
    <w:rsid w:val="00794382"/>
    <w:rsid w:val="00797D3A"/>
    <w:rsid w:val="007A0DC4"/>
    <w:rsid w:val="007B6AA0"/>
    <w:rsid w:val="007B7369"/>
    <w:rsid w:val="007C4C0D"/>
    <w:rsid w:val="007D0C35"/>
    <w:rsid w:val="007E0632"/>
    <w:rsid w:val="007E6352"/>
    <w:rsid w:val="007E675D"/>
    <w:rsid w:val="007F30AC"/>
    <w:rsid w:val="007F456F"/>
    <w:rsid w:val="00803ADB"/>
    <w:rsid w:val="00804E65"/>
    <w:rsid w:val="008170DD"/>
    <w:rsid w:val="00821C8D"/>
    <w:rsid w:val="0082583E"/>
    <w:rsid w:val="008302C2"/>
    <w:rsid w:val="00845264"/>
    <w:rsid w:val="008650F7"/>
    <w:rsid w:val="008740B2"/>
    <w:rsid w:val="00874258"/>
    <w:rsid w:val="00876142"/>
    <w:rsid w:val="008A1AB7"/>
    <w:rsid w:val="008B40E9"/>
    <w:rsid w:val="008C478A"/>
    <w:rsid w:val="008E530B"/>
    <w:rsid w:val="008F7F43"/>
    <w:rsid w:val="00906EFC"/>
    <w:rsid w:val="009467D6"/>
    <w:rsid w:val="009831E5"/>
    <w:rsid w:val="009840DA"/>
    <w:rsid w:val="009A2617"/>
    <w:rsid w:val="009A66CB"/>
    <w:rsid w:val="009B25E2"/>
    <w:rsid w:val="009C0879"/>
    <w:rsid w:val="009C7ADC"/>
    <w:rsid w:val="009E13C1"/>
    <w:rsid w:val="009F1447"/>
    <w:rsid w:val="009F3014"/>
    <w:rsid w:val="00A0497E"/>
    <w:rsid w:val="00A06A01"/>
    <w:rsid w:val="00A10A0F"/>
    <w:rsid w:val="00A17391"/>
    <w:rsid w:val="00A20BDD"/>
    <w:rsid w:val="00A2300F"/>
    <w:rsid w:val="00A3560C"/>
    <w:rsid w:val="00A448C4"/>
    <w:rsid w:val="00A54F2A"/>
    <w:rsid w:val="00A67D90"/>
    <w:rsid w:val="00A85CA1"/>
    <w:rsid w:val="00A87A61"/>
    <w:rsid w:val="00A92365"/>
    <w:rsid w:val="00A9371D"/>
    <w:rsid w:val="00A975EB"/>
    <w:rsid w:val="00AB4137"/>
    <w:rsid w:val="00AB5F8E"/>
    <w:rsid w:val="00AE004F"/>
    <w:rsid w:val="00AE0283"/>
    <w:rsid w:val="00AE0396"/>
    <w:rsid w:val="00AE0C63"/>
    <w:rsid w:val="00AE3207"/>
    <w:rsid w:val="00B06CF9"/>
    <w:rsid w:val="00B1143B"/>
    <w:rsid w:val="00B115AB"/>
    <w:rsid w:val="00B327AF"/>
    <w:rsid w:val="00B43D41"/>
    <w:rsid w:val="00B47CB0"/>
    <w:rsid w:val="00B524FD"/>
    <w:rsid w:val="00B60597"/>
    <w:rsid w:val="00B74578"/>
    <w:rsid w:val="00B83285"/>
    <w:rsid w:val="00B849A1"/>
    <w:rsid w:val="00B853E7"/>
    <w:rsid w:val="00B9343B"/>
    <w:rsid w:val="00BA1DEB"/>
    <w:rsid w:val="00BB0789"/>
    <w:rsid w:val="00BC598D"/>
    <w:rsid w:val="00BD2338"/>
    <w:rsid w:val="00BE0C11"/>
    <w:rsid w:val="00BE3251"/>
    <w:rsid w:val="00BE5E63"/>
    <w:rsid w:val="00BF5E2F"/>
    <w:rsid w:val="00BF6316"/>
    <w:rsid w:val="00C06B64"/>
    <w:rsid w:val="00C20469"/>
    <w:rsid w:val="00C26CF5"/>
    <w:rsid w:val="00C629A2"/>
    <w:rsid w:val="00C67E5A"/>
    <w:rsid w:val="00C8484C"/>
    <w:rsid w:val="00C93BAE"/>
    <w:rsid w:val="00CA045C"/>
    <w:rsid w:val="00CA0788"/>
    <w:rsid w:val="00CB2A46"/>
    <w:rsid w:val="00CC29B3"/>
    <w:rsid w:val="00CC2ECB"/>
    <w:rsid w:val="00CC55E2"/>
    <w:rsid w:val="00CD0CD8"/>
    <w:rsid w:val="00CD50B0"/>
    <w:rsid w:val="00CE3C65"/>
    <w:rsid w:val="00CE75CF"/>
    <w:rsid w:val="00CF180D"/>
    <w:rsid w:val="00CF56DB"/>
    <w:rsid w:val="00D13EB6"/>
    <w:rsid w:val="00D22B2B"/>
    <w:rsid w:val="00D309EE"/>
    <w:rsid w:val="00D4237F"/>
    <w:rsid w:val="00D55126"/>
    <w:rsid w:val="00D56186"/>
    <w:rsid w:val="00D61D8E"/>
    <w:rsid w:val="00D63336"/>
    <w:rsid w:val="00D63AEA"/>
    <w:rsid w:val="00D63DC4"/>
    <w:rsid w:val="00D73C00"/>
    <w:rsid w:val="00DB5A23"/>
    <w:rsid w:val="00DC3F2C"/>
    <w:rsid w:val="00DD2216"/>
    <w:rsid w:val="00DD5BDC"/>
    <w:rsid w:val="00DE6E95"/>
    <w:rsid w:val="00DE75B8"/>
    <w:rsid w:val="00DF47EE"/>
    <w:rsid w:val="00DF60B0"/>
    <w:rsid w:val="00E056F2"/>
    <w:rsid w:val="00E069C8"/>
    <w:rsid w:val="00E353B1"/>
    <w:rsid w:val="00E35A4B"/>
    <w:rsid w:val="00E36979"/>
    <w:rsid w:val="00E426C5"/>
    <w:rsid w:val="00E451EF"/>
    <w:rsid w:val="00E524D5"/>
    <w:rsid w:val="00E5300E"/>
    <w:rsid w:val="00E573BF"/>
    <w:rsid w:val="00E653E3"/>
    <w:rsid w:val="00E70DEC"/>
    <w:rsid w:val="00E74C46"/>
    <w:rsid w:val="00E82A56"/>
    <w:rsid w:val="00EA3CCD"/>
    <w:rsid w:val="00EB11EC"/>
    <w:rsid w:val="00EB3A9A"/>
    <w:rsid w:val="00EB4964"/>
    <w:rsid w:val="00EC354B"/>
    <w:rsid w:val="00ED76AC"/>
    <w:rsid w:val="00EF1E43"/>
    <w:rsid w:val="00EF2741"/>
    <w:rsid w:val="00EF4E8E"/>
    <w:rsid w:val="00EF538E"/>
    <w:rsid w:val="00F11503"/>
    <w:rsid w:val="00F15841"/>
    <w:rsid w:val="00F17F09"/>
    <w:rsid w:val="00F25542"/>
    <w:rsid w:val="00F3600F"/>
    <w:rsid w:val="00F37379"/>
    <w:rsid w:val="00F40986"/>
    <w:rsid w:val="00F414C6"/>
    <w:rsid w:val="00F543A6"/>
    <w:rsid w:val="00F566CD"/>
    <w:rsid w:val="00F600A9"/>
    <w:rsid w:val="00F60133"/>
    <w:rsid w:val="00F7458B"/>
    <w:rsid w:val="00F802B7"/>
    <w:rsid w:val="00F9733B"/>
    <w:rsid w:val="00FA5BCC"/>
    <w:rsid w:val="00FB467E"/>
    <w:rsid w:val="00FC212C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EAEA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D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0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60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0A9"/>
    <w:rPr>
      <w:rFonts w:cs="Times New Roman"/>
    </w:rPr>
  </w:style>
  <w:style w:type="table" w:styleId="a7">
    <w:name w:val="Table Grid"/>
    <w:basedOn w:val="a1"/>
    <w:uiPriority w:val="59"/>
    <w:rsid w:val="00ED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117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0117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0934F4"/>
    <w:pPr>
      <w:jc w:val="center"/>
    </w:pPr>
    <w:rPr>
      <w:rFonts w:asciiTheme="minorEastAsia" w:cs="ＭＳ 明朝"/>
      <w:kern w:val="0"/>
      <w:szCs w:val="21"/>
      <w:lang w:val="ja-JP"/>
    </w:rPr>
  </w:style>
  <w:style w:type="character" w:customStyle="1" w:styleId="ab">
    <w:name w:val="記 (文字)"/>
    <w:basedOn w:val="a0"/>
    <w:link w:val="aa"/>
    <w:uiPriority w:val="99"/>
    <w:rsid w:val="000934F4"/>
    <w:rPr>
      <w:rFonts w:asciiTheme="minorEastAsia" w:cs="ＭＳ 明朝"/>
      <w:kern w:val="0"/>
      <w:lang w:val="ja-JP"/>
    </w:rPr>
  </w:style>
  <w:style w:type="paragraph" w:styleId="ac">
    <w:name w:val="Closing"/>
    <w:basedOn w:val="a"/>
    <w:link w:val="ad"/>
    <w:uiPriority w:val="99"/>
    <w:rsid w:val="000934F4"/>
    <w:pPr>
      <w:jc w:val="right"/>
    </w:pPr>
    <w:rPr>
      <w:rFonts w:asciiTheme="minorEastAsia" w:cs="ＭＳ 明朝"/>
      <w:kern w:val="0"/>
      <w:szCs w:val="21"/>
      <w:lang w:val="ja-JP"/>
    </w:rPr>
  </w:style>
  <w:style w:type="character" w:customStyle="1" w:styleId="ad">
    <w:name w:val="結語 (文字)"/>
    <w:basedOn w:val="a0"/>
    <w:link w:val="ac"/>
    <w:uiPriority w:val="99"/>
    <w:rsid w:val="000934F4"/>
    <w:rPr>
      <w:rFonts w:asciiTheme="minorEastAsia" w:cs="ＭＳ 明朝"/>
      <w:kern w:val="0"/>
      <w:lang w:val="ja-JP"/>
    </w:rPr>
  </w:style>
  <w:style w:type="paragraph" w:styleId="ae">
    <w:name w:val="List Paragraph"/>
    <w:basedOn w:val="a"/>
    <w:uiPriority w:val="34"/>
    <w:qFormat/>
    <w:rsid w:val="003C7730"/>
    <w:pPr>
      <w:ind w:left="840"/>
    </w:pPr>
  </w:style>
  <w:style w:type="character" w:styleId="af">
    <w:name w:val="Placeholder Text"/>
    <w:basedOn w:val="a0"/>
    <w:uiPriority w:val="99"/>
    <w:semiHidden/>
    <w:rsid w:val="00457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46F6-720A-4075-8CAA-6B894B3A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09</Characters>
  <Application>Microsoft Office Word</Application>
  <DocSecurity>0</DocSecurity>
  <Lines>1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6:41:00Z</dcterms:created>
  <dcterms:modified xsi:type="dcterms:W3CDTF">2023-10-24T05:45:00Z</dcterms:modified>
</cp:coreProperties>
</file>